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décembre 1998 vom 3. Dezember 1998</w:t>
      </w:r>
    </w:p>
    <w:p>
      <w:r>
        <w:t>Bundesverwaltung, 1998-12-03, DE</w:t>
      </w:r>
    </w:p>
    <w:p>
      <w:r>
        <w:rPr>
          <w:b/>
        </w:rPr>
        <w:t xml:space="preserve">Quelle: </w:t>
      </w:r>
      <w:r>
        <w:t>https://mcp.opencaselaw.ch/entscheid/ch_vb_du_3_d_cembre_1998</w:t>
      </w:r>
    </w:p>
    <w:p>
      <w:r>
        <w:t>FR: CH_VB du 3 décembre 1998 du 3 décembre 1998</w:t>
      </w:r>
    </w:p>
    <w:p>
      <w:r>
        <w:t>IT: CH_VB du 3 décembre 1998 del 3 dicembre 1998</w:t>
      </w:r>
    </w:p>
    <w:p>
      <w:pPr>
        <w:pStyle w:val="Heading2"/>
      </w:pPr>
      <w:r>
        <w:t>Erwägungen</w:t>
      </w:r>
    </w:p>
    <w:p>
      <w:r>
        <w:rPr>
          <w:b/>
        </w:rPr>
        <w:t>E. 1</w:t>
      </w:r>
    </w:p>
    <w:p>
      <w:r>
        <w:t>Uri aux articles 34 et 37 de la constitution cantonale, acceptés lors de la votation popu- laire du 2 mars 1997, aux articles 25, 1er alinéa, et 28, 2e alinéa, de la constitution cantonale, acceptés lors de la votation populaire du 8 juin 1997, ainsi qu'aux articles 108, 2e alinéa, 110, 1er alinéa, lettre e, 111, 1er alinéa, et 113 de la constitution can- tonale, acceptés lors de la votation populaire du 28 septembre 1997;</w:t>
      </w:r>
    </w:p>
    <w:p>
      <w:r>
        <w:rPr>
          <w:b/>
        </w:rPr>
        <w:t>E. 2</w:t>
      </w:r>
    </w:p>
    <w:p>
      <w:r>
        <w:t>Appenzell Rhodes-Extérieures à l'article 117bis de la constitution cantonale, accepté lors de la landsgemeinde du 27 avril 1997, ainsi qu'aux articles 56, 60, 66, 68, 1er alinéa, 74, 1« et 3e alinéas, 86, 1er alinéa, et 114, 2e alinéa, ainsi qu'à l'abrogation des articles 58 et 59 de la consti- tution cantonale, acceptés lors de la votation populaire du 28 septembre 1997;</w:t>
      </w:r>
    </w:p>
    <w:p>
      <w:r>
        <w:rPr>
          <w:b/>
        </w:rPr>
        <w:t>E. 3</w:t>
      </w:r>
    </w:p>
    <w:p>
      <w:r>
        <w:t>Grisons à l'article 54, 5e alinéa, de la constitution cantonale, accepté lors de la votation po- pulaire du 28 septembre 1997. Art. 2 Le présent arrêté, qui n'est pas de portée générale, n'est pas sujet au référendum. Conseil des Etats, 1er octobre 1998 Conseil national, 3 décembre 1998 Le président: Zimmerli La présidente: Heberlein Le secrétaire: Lanz Le secrétaire: Anliker 40057 1 FF 1998 3441 232 1999-7</w:t>
      </w:r>
    </w:p>
    <w:p>
      <w:r>
        <w:t>Schweizerisches Bundesarchiv, Digitale Amtsdruckschriften Archives fédérales suisses, Publications officielles numérisées Archivio federale svizzero, Pubblicazioni ufficiali digitali Arrêté fédéral accordant la garantie fédérale aux constitutions cantonales révisées du 3 décembre 1998 In Bundesblatt Dans Feuille fédérale In Foglio federale Jahr 1999 Année Anno Band 1 Volume Volume Heft 01 Cahier Numero Geschäftsnummer --- Numéro d'affaire Numero dell'oggetto Datum 12.01.1999 Date Data Seite 232-232 Page Pagina Ref. No 10 109 6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